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4AF4" w14:textId="2FF19310" w:rsidR="001C0298" w:rsidRPr="00516953" w:rsidRDefault="001C0298" w:rsidP="001C02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C029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ZARZĄDZENIE Nr </w:t>
      </w:r>
      <w:r w:rsidR="00516953" w:rsidRPr="0051695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45</w:t>
      </w:r>
      <w:r w:rsidRPr="0051695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/2022</w:t>
      </w:r>
    </w:p>
    <w:p w14:paraId="6024E1F5" w14:textId="77777777" w:rsidR="001C0298" w:rsidRPr="00516953" w:rsidRDefault="001C0298" w:rsidP="001C02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51695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ójta Gminy Wola Mysłowska</w:t>
      </w:r>
    </w:p>
    <w:p w14:paraId="19001808" w14:textId="4DD1C280" w:rsidR="001C0298" w:rsidRPr="001C0298" w:rsidRDefault="001C0298" w:rsidP="001C02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51695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z dnia </w:t>
      </w:r>
      <w:r w:rsidR="00516953" w:rsidRPr="0051695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8</w:t>
      </w:r>
      <w:r w:rsidRPr="0051695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aździernika 2022r</w:t>
      </w:r>
      <w:r w:rsidRPr="001C029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</w:t>
      </w:r>
    </w:p>
    <w:p w14:paraId="107AEA02" w14:textId="77777777" w:rsidR="001C0298" w:rsidRPr="001C0298" w:rsidRDefault="001C0298" w:rsidP="001C02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A40263" w14:textId="207CA0CD" w:rsidR="001C0298" w:rsidRDefault="001C0298" w:rsidP="001C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C0298">
        <w:rPr>
          <w:rFonts w:ascii="Times New Roman" w:eastAsia="Times New Roman" w:hAnsi="Times New Roman" w:cs="Times New Roman"/>
          <w:b/>
          <w:bCs/>
          <w:lang w:eastAsia="pl-PL"/>
        </w:rPr>
        <w:t>w sprawie sprzedaży nieruchomości grunto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1C0298">
        <w:rPr>
          <w:rFonts w:ascii="Times New Roman" w:eastAsia="Times New Roman" w:hAnsi="Times New Roman" w:cs="Times New Roman"/>
          <w:b/>
          <w:bCs/>
          <w:lang w:eastAsia="pl-PL"/>
        </w:rPr>
        <w:t xml:space="preserve"> na poprawę warunków zagospodarowania nieruchomości przyległ</w:t>
      </w:r>
      <w:r>
        <w:rPr>
          <w:rFonts w:ascii="Times New Roman" w:eastAsia="Times New Roman" w:hAnsi="Times New Roman" w:cs="Times New Roman"/>
          <w:b/>
          <w:bCs/>
          <w:lang w:eastAsia="pl-PL"/>
        </w:rPr>
        <w:t>ych</w:t>
      </w:r>
    </w:p>
    <w:p w14:paraId="7DAB1474" w14:textId="77777777" w:rsidR="001C0298" w:rsidRPr="001C0298" w:rsidRDefault="001C0298" w:rsidP="001C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FC5115" w14:textId="0D33D24E" w:rsidR="001C0298" w:rsidRDefault="001C0298" w:rsidP="001C029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1C0298">
        <w:rPr>
          <w:rFonts w:ascii="Times New Roman" w:eastAsia="Times New Roman" w:hAnsi="Times New Roman" w:cs="Times New Roman"/>
          <w:lang w:eastAsia="pl-PL"/>
        </w:rPr>
        <w:t>Na podstawie art.30 ust.2 pkt 3 ustawy z dnia 8 marca 1990 r. o samorządzie gminnym (</w:t>
      </w:r>
      <w:proofErr w:type="spellStart"/>
      <w:r w:rsidRPr="001C029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1C0298">
        <w:rPr>
          <w:rFonts w:ascii="Times New Roman" w:eastAsia="Times New Roman" w:hAnsi="Times New Roman" w:cs="Times New Roman"/>
          <w:lang w:eastAsia="pl-PL"/>
        </w:rPr>
        <w:t>. Dz. U. z 2022 r., poz. 559 z </w:t>
      </w:r>
      <w:proofErr w:type="spellStart"/>
      <w:r w:rsidRPr="001C02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C0298">
        <w:rPr>
          <w:rFonts w:ascii="Times New Roman" w:eastAsia="Times New Roman" w:hAnsi="Times New Roman" w:cs="Times New Roman"/>
          <w:lang w:eastAsia="pl-PL"/>
        </w:rPr>
        <w:t>. zm.), art. 37 ust. 2 pkt 6 ustawy z dnia 21 sierpnia 1997 r. o gospodarce nieruchomościami (</w:t>
      </w:r>
      <w:proofErr w:type="spellStart"/>
      <w:r w:rsidRPr="001C029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1C0298">
        <w:rPr>
          <w:rFonts w:ascii="Times New Roman" w:eastAsia="Times New Roman" w:hAnsi="Times New Roman" w:cs="Times New Roman"/>
          <w:lang w:eastAsia="pl-PL"/>
        </w:rPr>
        <w:t>. Dz. U. z 2021 r., poz. 1899 z </w:t>
      </w:r>
      <w:proofErr w:type="spellStart"/>
      <w:r w:rsidRPr="001C02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C0298">
        <w:rPr>
          <w:rFonts w:ascii="Times New Roman" w:eastAsia="Times New Roman" w:hAnsi="Times New Roman" w:cs="Times New Roman"/>
          <w:lang w:eastAsia="pl-PL"/>
        </w:rPr>
        <w:t>. zm.) oraz w oparciu o 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chwałę </w:t>
      </w:r>
      <w:r>
        <w:rPr>
          <w:rFonts w:ascii="Times New Roman" w:eastAsia="Times New Roman" w:hAnsi="Times New Roman" w:cs="Times New Roman"/>
          <w:lang w:eastAsia="pl-PL"/>
        </w:rPr>
        <w:t>XXXI/192/2022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Rady Gminy </w:t>
      </w:r>
      <w:r>
        <w:rPr>
          <w:rFonts w:ascii="Times New Roman" w:eastAsia="Times New Roman" w:hAnsi="Times New Roman" w:cs="Times New Roman"/>
          <w:lang w:eastAsia="pl-PL"/>
        </w:rPr>
        <w:t>Wola Mysłowska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z dnia </w:t>
      </w:r>
      <w:r>
        <w:rPr>
          <w:rFonts w:ascii="Times New Roman" w:eastAsia="Times New Roman" w:hAnsi="Times New Roman" w:cs="Times New Roman"/>
          <w:lang w:eastAsia="pl-PL"/>
        </w:rPr>
        <w:t>29 sierpnia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22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 r. w sprawie </w:t>
      </w:r>
      <w:r>
        <w:rPr>
          <w:rFonts w:ascii="Times New Roman" w:eastAsia="Times New Roman" w:hAnsi="Times New Roman" w:cs="Times New Roman"/>
          <w:lang w:eastAsia="pl-PL"/>
        </w:rPr>
        <w:t xml:space="preserve">wyrażenia zgody na sprzedaż w drodze bezprzetargowej nieruchomości gruntowej stanowiącej własność Gminy Wola Mysłowska  położonych w miejscowości Jarczew </w:t>
      </w:r>
      <w:r w:rsidRPr="001C0298">
        <w:rPr>
          <w:rFonts w:ascii="Times New Roman" w:eastAsia="Times New Roman" w:hAnsi="Times New Roman" w:cs="Times New Roman"/>
          <w:lang w:eastAsia="pl-PL"/>
        </w:rPr>
        <w:t>zarządzam, co następuje:</w:t>
      </w:r>
    </w:p>
    <w:p w14:paraId="59C65C8E" w14:textId="77777777" w:rsidR="001C0298" w:rsidRPr="001C0298" w:rsidRDefault="001C0298" w:rsidP="001C029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BF4030" w14:textId="282F116E" w:rsidR="001C0298" w:rsidRPr="001C0298" w:rsidRDefault="001C0298" w:rsidP="001C0298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lang w:eastAsia="pl-PL"/>
        </w:rPr>
      </w:pPr>
      <w:r w:rsidRPr="001C0298">
        <w:rPr>
          <w:rFonts w:ascii="Times New Roman" w:eastAsia="Times New Roman" w:hAnsi="Times New Roman" w:cs="Times New Roman"/>
          <w:b/>
          <w:bCs/>
          <w:lang w:eastAsia="pl-PL"/>
        </w:rPr>
        <w:t>§ 1.</w:t>
      </w:r>
    </w:p>
    <w:p w14:paraId="7A0E35B2" w14:textId="3490FE71" w:rsidR="001C0298" w:rsidRPr="001C0298" w:rsidRDefault="001C0298" w:rsidP="001C0298">
      <w:pPr>
        <w:spacing w:after="0" w:line="360" w:lineRule="auto"/>
        <w:ind w:firstLine="60"/>
        <w:jc w:val="both"/>
        <w:rPr>
          <w:rFonts w:ascii="Times New Roman" w:eastAsia="Times New Roman" w:hAnsi="Times New Roman" w:cs="Times New Roman"/>
          <w:lang w:eastAsia="pl-PL"/>
        </w:rPr>
      </w:pPr>
      <w:r w:rsidRPr="001C0298">
        <w:rPr>
          <w:rFonts w:ascii="Times New Roman" w:eastAsia="Times New Roman" w:hAnsi="Times New Roman" w:cs="Times New Roman"/>
          <w:lang w:eastAsia="pl-PL"/>
        </w:rPr>
        <w:t xml:space="preserve">1. Sprzedać w trybie bezprzetargowym niezabudowaną działkę nr </w:t>
      </w:r>
      <w:r w:rsidR="008B1227">
        <w:rPr>
          <w:rFonts w:ascii="Times New Roman" w:eastAsia="Times New Roman" w:hAnsi="Times New Roman" w:cs="Times New Roman"/>
          <w:lang w:eastAsia="pl-PL"/>
        </w:rPr>
        <w:t>142/1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o pow. </w:t>
      </w:r>
      <w:r w:rsidR="008B1227">
        <w:rPr>
          <w:rFonts w:ascii="Times New Roman" w:eastAsia="Times New Roman" w:hAnsi="Times New Roman" w:cs="Times New Roman"/>
          <w:lang w:eastAsia="pl-PL"/>
        </w:rPr>
        <w:t>0,03 ha i działk</w:t>
      </w:r>
      <w:r w:rsidR="00725F76">
        <w:rPr>
          <w:rFonts w:ascii="Times New Roman" w:eastAsia="Times New Roman" w:hAnsi="Times New Roman" w:cs="Times New Roman"/>
          <w:lang w:eastAsia="pl-PL"/>
        </w:rPr>
        <w:t>ę</w:t>
      </w:r>
      <w:r w:rsidR="00725F76">
        <w:rPr>
          <w:rFonts w:ascii="Times New Roman" w:eastAsia="Times New Roman" w:hAnsi="Times New Roman" w:cs="Times New Roman"/>
          <w:lang w:eastAsia="pl-PL"/>
        </w:rPr>
        <w:br/>
      </w:r>
      <w:r w:rsidR="008B1227">
        <w:rPr>
          <w:rFonts w:ascii="Times New Roman" w:eastAsia="Times New Roman" w:hAnsi="Times New Roman" w:cs="Times New Roman"/>
          <w:lang w:eastAsia="pl-PL"/>
        </w:rPr>
        <w:t xml:space="preserve">nr 142/2 o pow. 0,0044 ha </w:t>
      </w:r>
      <w:r w:rsidRPr="001C0298">
        <w:rPr>
          <w:rFonts w:ascii="Times New Roman" w:eastAsia="Times New Roman" w:hAnsi="Times New Roman" w:cs="Times New Roman"/>
          <w:lang w:eastAsia="pl-PL"/>
        </w:rPr>
        <w:t>położon</w:t>
      </w:r>
      <w:r w:rsidR="008B1227">
        <w:rPr>
          <w:rFonts w:ascii="Times New Roman" w:eastAsia="Times New Roman" w:hAnsi="Times New Roman" w:cs="Times New Roman"/>
          <w:lang w:eastAsia="pl-PL"/>
        </w:rPr>
        <w:t>ych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8B1227">
        <w:rPr>
          <w:rFonts w:ascii="Times New Roman" w:eastAsia="Times New Roman" w:hAnsi="Times New Roman" w:cs="Times New Roman"/>
          <w:lang w:eastAsia="pl-PL"/>
        </w:rPr>
        <w:t>miejscowości Jarczew</w:t>
      </w:r>
      <w:r w:rsidR="00725F76">
        <w:rPr>
          <w:rFonts w:ascii="Times New Roman" w:eastAsia="Times New Roman" w:hAnsi="Times New Roman" w:cs="Times New Roman"/>
          <w:lang w:eastAsia="pl-PL"/>
        </w:rPr>
        <w:t>.</w:t>
      </w:r>
    </w:p>
    <w:p w14:paraId="0E2ED9B7" w14:textId="1373D23D" w:rsidR="001C0298" w:rsidRPr="001C0298" w:rsidRDefault="001C0298" w:rsidP="005275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0298">
        <w:rPr>
          <w:rFonts w:ascii="Times New Roman" w:eastAsia="Times New Roman" w:hAnsi="Times New Roman" w:cs="Times New Roman"/>
          <w:lang w:eastAsia="pl-PL"/>
        </w:rPr>
        <w:t>2. Sprzedaż dział</w:t>
      </w:r>
      <w:r w:rsidR="0052751D">
        <w:rPr>
          <w:rFonts w:ascii="Times New Roman" w:eastAsia="Times New Roman" w:hAnsi="Times New Roman" w:cs="Times New Roman"/>
          <w:lang w:eastAsia="pl-PL"/>
        </w:rPr>
        <w:t>ek</w:t>
      </w:r>
      <w:r w:rsidRPr="001C0298">
        <w:rPr>
          <w:rFonts w:ascii="Times New Roman" w:eastAsia="Times New Roman" w:hAnsi="Times New Roman" w:cs="Times New Roman"/>
          <w:lang w:eastAsia="pl-PL"/>
        </w:rPr>
        <w:t xml:space="preserve"> następuje na poprawę warunków zagospodarowania nieruchomości przyległ</w:t>
      </w:r>
      <w:r w:rsidR="0052751D">
        <w:rPr>
          <w:rFonts w:ascii="Times New Roman" w:eastAsia="Times New Roman" w:hAnsi="Times New Roman" w:cs="Times New Roman"/>
          <w:lang w:eastAsia="pl-PL"/>
        </w:rPr>
        <w:t>ych</w:t>
      </w:r>
      <w:r w:rsidRPr="001C0298">
        <w:rPr>
          <w:rFonts w:ascii="Times New Roman" w:eastAsia="Times New Roman" w:hAnsi="Times New Roman" w:cs="Times New Roman"/>
          <w:lang w:eastAsia="pl-PL"/>
        </w:rPr>
        <w:t>.</w:t>
      </w:r>
    </w:p>
    <w:p w14:paraId="3662F242" w14:textId="270AD281" w:rsidR="001C0298" w:rsidRDefault="00343F72" w:rsidP="00343F7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</w:t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="008E5E4A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Cenę działki nr </w:t>
      </w:r>
      <w:r w:rsidR="008E5E4A">
        <w:rPr>
          <w:rFonts w:ascii="Times New Roman" w:eastAsia="Times New Roman" w:hAnsi="Times New Roman" w:cs="Times New Roman"/>
          <w:lang w:eastAsia="pl-PL"/>
        </w:rPr>
        <w:t>142/1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 ustalam na kwotę </w:t>
      </w:r>
      <w:r>
        <w:rPr>
          <w:rFonts w:ascii="Times New Roman" w:eastAsia="Times New Roman" w:hAnsi="Times New Roman" w:cs="Times New Roman"/>
          <w:lang w:eastAsia="pl-PL"/>
        </w:rPr>
        <w:t>5 170,00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 zł </w:t>
      </w:r>
      <w:r w:rsidR="000608F8">
        <w:rPr>
          <w:rFonts w:ascii="Times New Roman" w:eastAsia="Times New Roman" w:hAnsi="Times New Roman" w:cs="Times New Roman"/>
          <w:lang w:eastAsia="pl-PL"/>
        </w:rPr>
        <w:t>brutto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 (słownie: </w:t>
      </w:r>
      <w:r w:rsidR="006E2B1D">
        <w:rPr>
          <w:rFonts w:ascii="Times New Roman" w:eastAsia="Times New Roman" w:hAnsi="Times New Roman" w:cs="Times New Roman"/>
          <w:lang w:eastAsia="pl-PL"/>
        </w:rPr>
        <w:t>pięć tysięcy sto siedemdziesią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>złotych</w:t>
      </w:r>
      <w:r w:rsidR="006E2B1D">
        <w:rPr>
          <w:rFonts w:ascii="Times New Roman" w:eastAsia="Times New Roman" w:hAnsi="Times New Roman" w:cs="Times New Roman"/>
          <w:lang w:eastAsia="pl-PL"/>
        </w:rPr>
        <w:t xml:space="preserve"> 00/100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>)</w:t>
      </w:r>
    </w:p>
    <w:p w14:paraId="18E8BF43" w14:textId="303C2DD6" w:rsidR="00343F72" w:rsidRPr="001C0298" w:rsidRDefault="00343F72" w:rsidP="00343F7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 xml:space="preserve">Cenę działki nr </w:t>
      </w:r>
      <w:r w:rsidR="006E2B1D">
        <w:rPr>
          <w:rFonts w:ascii="Times New Roman" w:eastAsia="Times New Roman" w:hAnsi="Times New Roman" w:cs="Times New Roman"/>
          <w:lang w:eastAsia="pl-PL"/>
        </w:rPr>
        <w:t>142/2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 xml:space="preserve"> ustalam na kwotę </w:t>
      </w:r>
      <w:r w:rsidR="006E2B1D">
        <w:rPr>
          <w:rFonts w:ascii="Times New Roman" w:eastAsia="Times New Roman" w:hAnsi="Times New Roman" w:cs="Times New Roman"/>
          <w:lang w:eastAsia="pl-PL"/>
        </w:rPr>
        <w:t>75,00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 xml:space="preserve"> zł </w:t>
      </w:r>
      <w:r w:rsidR="000608F8">
        <w:rPr>
          <w:rFonts w:ascii="Times New Roman" w:eastAsia="Times New Roman" w:hAnsi="Times New Roman" w:cs="Times New Roman"/>
          <w:lang w:eastAsia="pl-PL"/>
        </w:rPr>
        <w:t>brutto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 xml:space="preserve"> (słownie: </w:t>
      </w:r>
      <w:r w:rsidR="006E2B1D">
        <w:rPr>
          <w:rFonts w:ascii="Times New Roman" w:eastAsia="Times New Roman" w:hAnsi="Times New Roman" w:cs="Times New Roman"/>
          <w:lang w:eastAsia="pl-PL"/>
        </w:rPr>
        <w:t>siedemdziesiąt pięć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="006E2B1D">
        <w:rPr>
          <w:rFonts w:ascii="Times New Roman" w:eastAsia="Times New Roman" w:hAnsi="Times New Roman" w:cs="Times New Roman"/>
          <w:lang w:eastAsia="pl-PL"/>
        </w:rPr>
        <w:t xml:space="preserve"> 00/100</w:t>
      </w:r>
      <w:r w:rsidR="006E2B1D" w:rsidRPr="001C0298">
        <w:rPr>
          <w:rFonts w:ascii="Times New Roman" w:eastAsia="Times New Roman" w:hAnsi="Times New Roman" w:cs="Times New Roman"/>
          <w:lang w:eastAsia="pl-PL"/>
        </w:rPr>
        <w:t>)</w:t>
      </w:r>
    </w:p>
    <w:p w14:paraId="0CF4B156" w14:textId="3E59027A" w:rsidR="001C0298" w:rsidRPr="001C0298" w:rsidRDefault="006E2B1D" w:rsidP="006E2B1D">
      <w:pPr>
        <w:spacing w:after="0" w:line="360" w:lineRule="auto"/>
        <w:ind w:firstLine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</w:t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§ 3.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>Nabywca ponosi koszty umowy notarialnej.</w:t>
      </w:r>
    </w:p>
    <w:p w14:paraId="2243DE2D" w14:textId="36AC9FFA" w:rsidR="001C0298" w:rsidRPr="001C0298" w:rsidRDefault="006E2B1D" w:rsidP="006E2B1D">
      <w:pPr>
        <w:spacing w:after="0" w:line="360" w:lineRule="auto"/>
        <w:ind w:firstLine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</w:t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Wykaz nieruchomości, który stanowi załącznik nr 1 do zarządzenia, zostanie wywieszony na okres 21 dni na tablicy ogłoszeń w siedzibie Urzędu Gminy </w:t>
      </w:r>
      <w:r>
        <w:rPr>
          <w:rFonts w:ascii="Times New Roman" w:eastAsia="Times New Roman" w:hAnsi="Times New Roman" w:cs="Times New Roman"/>
          <w:lang w:eastAsia="pl-PL"/>
        </w:rPr>
        <w:t>Wola Mysłowska</w:t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 oraz opublikowany na stronie internetowej i BIP Urzędu Gminy </w:t>
      </w:r>
      <w:r>
        <w:rPr>
          <w:rFonts w:ascii="Times New Roman" w:eastAsia="Times New Roman" w:hAnsi="Times New Roman" w:cs="Times New Roman"/>
          <w:lang w:eastAsia="pl-PL"/>
        </w:rPr>
        <w:t>Wola Mysłowska.</w:t>
      </w:r>
    </w:p>
    <w:p w14:paraId="20AF2517" w14:textId="1382AAB3" w:rsidR="001C0298" w:rsidRPr="001C0298" w:rsidRDefault="006E2B1D" w:rsidP="006E2B1D">
      <w:pPr>
        <w:spacing w:after="0" w:line="360" w:lineRule="auto"/>
        <w:ind w:firstLine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</w:t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1C0298" w:rsidRPr="001C0298">
        <w:rPr>
          <w:rFonts w:ascii="Times New Roman" w:eastAsia="Times New Roman" w:hAnsi="Times New Roman" w:cs="Times New Roman"/>
          <w:lang w:eastAsia="pl-PL"/>
        </w:rPr>
        <w:t xml:space="preserve">Wykonanie zarządzenia powierzam </w:t>
      </w:r>
      <w:r w:rsidR="00725F76">
        <w:rPr>
          <w:rFonts w:ascii="Times New Roman" w:eastAsia="Times New Roman" w:hAnsi="Times New Roman" w:cs="Times New Roman"/>
          <w:lang w:eastAsia="pl-PL"/>
        </w:rPr>
        <w:t>Sekretarzowi Gminy.</w:t>
      </w:r>
    </w:p>
    <w:p w14:paraId="7A2E946E" w14:textId="499893CB" w:rsidR="001C0298" w:rsidRPr="001C0298" w:rsidRDefault="00725F76" w:rsidP="00725F76">
      <w:pPr>
        <w:spacing w:after="0" w:line="360" w:lineRule="auto"/>
        <w:ind w:firstLine="3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</w:t>
      </w:r>
      <w:r w:rsidR="001C0298" w:rsidRPr="001C0298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1C0298" w:rsidRPr="001C0298">
        <w:rPr>
          <w:rFonts w:ascii="Times New Roman" w:eastAsia="Times New Roman" w:hAnsi="Times New Roman" w:cs="Times New Roman"/>
          <w:lang w:eastAsia="pl-PL"/>
        </w:rPr>
        <w:t>Zarządzenie wchodzi w życie z dniem podpisan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25F76" w:rsidRPr="001C0298" w14:paraId="02F74F04" w14:textId="77777777" w:rsidTr="001C02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13F30" w14:textId="77777777" w:rsidR="00725F76" w:rsidRPr="001C0298" w:rsidRDefault="00725F76" w:rsidP="001C029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D44DEE" w14:textId="7F6F7178" w:rsidR="00EE07B9" w:rsidRDefault="00EE07B9" w:rsidP="001C0298">
      <w:pPr>
        <w:spacing w:line="360" w:lineRule="auto"/>
      </w:pPr>
    </w:p>
    <w:p w14:paraId="7160FD8E" w14:textId="30EC1F42" w:rsidR="00516953" w:rsidRDefault="00516953" w:rsidP="001C0298">
      <w:pPr>
        <w:spacing w:line="360" w:lineRule="auto"/>
      </w:pPr>
    </w:p>
    <w:p w14:paraId="6D77E564" w14:textId="4E7FB2FA" w:rsidR="00516953" w:rsidRDefault="004F684C" w:rsidP="004F684C">
      <w:pPr>
        <w:spacing w:line="360" w:lineRule="auto"/>
        <w:jc w:val="right"/>
      </w:pPr>
      <w:r>
        <w:t>Wójt Gminy Wola Mysłowska</w:t>
      </w:r>
    </w:p>
    <w:p w14:paraId="1401EF33" w14:textId="77066358" w:rsidR="004F684C" w:rsidRDefault="004F684C" w:rsidP="004F684C">
      <w:pPr>
        <w:spacing w:line="360" w:lineRule="auto"/>
        <w:ind w:left="4248" w:firstLine="708"/>
        <w:jc w:val="center"/>
      </w:pPr>
      <w:r>
        <w:t xml:space="preserve">            /-/ Kinga Szerszeń</w:t>
      </w:r>
    </w:p>
    <w:sectPr w:rsidR="004F6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98"/>
    <w:rsid w:val="000608F8"/>
    <w:rsid w:val="001C0298"/>
    <w:rsid w:val="00343F72"/>
    <w:rsid w:val="004F684C"/>
    <w:rsid w:val="00516953"/>
    <w:rsid w:val="0052751D"/>
    <w:rsid w:val="006E2B1D"/>
    <w:rsid w:val="00725F76"/>
    <w:rsid w:val="008B1227"/>
    <w:rsid w:val="008E5E4A"/>
    <w:rsid w:val="00E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3E0B"/>
  <w15:chartTrackingRefBased/>
  <w15:docId w15:val="{D8E07D5B-22FC-48E4-A2B5-2D960746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0D5C-BC86-42BD-827A-9AC3309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tolik</dc:creator>
  <cp:keywords/>
  <dc:description/>
  <cp:lastModifiedBy>Marta Antolik</cp:lastModifiedBy>
  <cp:revision>6</cp:revision>
  <dcterms:created xsi:type="dcterms:W3CDTF">2022-10-11T09:55:00Z</dcterms:created>
  <dcterms:modified xsi:type="dcterms:W3CDTF">2022-10-18T07:13:00Z</dcterms:modified>
</cp:coreProperties>
</file>